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D4B366" w:rsidR="00A47807" w:rsidRPr="00DC4554" w:rsidRDefault="000745C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96FDA01" w:rsidR="00A47807" w:rsidRPr="00DD27E4" w:rsidRDefault="000745C4" w:rsidP="006134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7E4">
              <w:rPr>
                <w:rFonts w:ascii="Times New Roman" w:hAnsi="Times New Roman" w:cs="Times New Roman"/>
                <w:color w:val="000000" w:themeColor="text1"/>
              </w:rPr>
              <w:t>Международные стажировки и гранты: поиск и подготовка документов для участ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BE92C" w:rsidR="000A439E" w:rsidRPr="00DC4554" w:rsidRDefault="00630D4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71BF106" w:rsidR="00BF63C9" w:rsidRPr="00DC4554" w:rsidRDefault="006134BF" w:rsidP="00FA746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здан для студентов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745C4">
              <w:rPr>
                <w:rFonts w:ascii="Times New Roman" w:hAnsi="Times New Roman" w:cs="Times New Roman"/>
                <w:color w:val="000000" w:themeColor="text1"/>
              </w:rPr>
              <w:t xml:space="preserve">преимущественно </w:t>
            </w:r>
            <w:proofErr w:type="spellStart"/>
            <w:r w:rsidR="00FA7462">
              <w:rPr>
                <w:rFonts w:ascii="Times New Roman" w:hAnsi="Times New Roman" w:cs="Times New Roman"/>
                <w:color w:val="000000" w:themeColor="text1"/>
              </w:rPr>
              <w:t>корееведческого</w:t>
            </w:r>
            <w:proofErr w:type="spellEnd"/>
            <w:r w:rsidR="00FA7462">
              <w:rPr>
                <w:rFonts w:ascii="Times New Roman" w:hAnsi="Times New Roman" w:cs="Times New Roman"/>
                <w:color w:val="000000" w:themeColor="text1"/>
              </w:rPr>
              <w:t xml:space="preserve"> направления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 xml:space="preserve">, желающих </w:t>
            </w:r>
            <w:r w:rsidR="000745C4">
              <w:rPr>
                <w:rFonts w:ascii="Times New Roman" w:hAnsi="Times New Roman" w:cs="Times New Roman"/>
                <w:color w:val="000000" w:themeColor="text1"/>
              </w:rPr>
              <w:t>научиться нах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>одить международные стажировки, а также</w:t>
            </w:r>
            <w:r w:rsidR="000745C4">
              <w:rPr>
                <w:rFonts w:ascii="Times New Roman" w:hAnsi="Times New Roman" w:cs="Times New Roman"/>
                <w:color w:val="000000" w:themeColor="text1"/>
              </w:rPr>
              <w:t xml:space="preserve"> подготовить 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 xml:space="preserve">грамотный </w:t>
            </w:r>
            <w:r w:rsidR="000745C4">
              <w:rPr>
                <w:rFonts w:ascii="Times New Roman" w:hAnsi="Times New Roman" w:cs="Times New Roman"/>
                <w:color w:val="000000" w:themeColor="text1"/>
              </w:rPr>
              <w:t>комплект документов для участия в них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D75A38C" w:rsidR="00A47807" w:rsidRPr="00F00DAC" w:rsidRDefault="003C62EF" w:rsidP="00FA746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</w:t>
            </w:r>
            <w:r w:rsidR="00DD27E4">
              <w:rPr>
                <w:rFonts w:ascii="Times New Roman" w:hAnsi="Times New Roman" w:cs="Times New Roman"/>
                <w:color w:val="000000" w:themeColor="text1"/>
              </w:rPr>
              <w:t xml:space="preserve">подготовку полного комплекта документов для подачи на конкурсы международных стажировок. 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 xml:space="preserve">Актуальность связано с тем, что в большинстве случаев отказы связаны либо с низким </w:t>
            </w:r>
            <w:r w:rsidR="00DD27E4">
              <w:rPr>
                <w:rFonts w:ascii="Times New Roman" w:hAnsi="Times New Roman" w:cs="Times New Roman"/>
                <w:color w:val="000000" w:themeColor="text1"/>
              </w:rPr>
              <w:t>качеств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>ом предоставляемых документов, либо с недостаточно четко выраженной мотивацией заявителей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77FDD90" w:rsidR="00A47807" w:rsidRPr="006134BF" w:rsidRDefault="000745C4" w:rsidP="006134B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ачественного пакета документов для участия в </w:t>
            </w:r>
            <w:r w:rsidR="00FA7462">
              <w:rPr>
                <w:rFonts w:ascii="Times New Roman" w:hAnsi="Times New Roman" w:cs="Times New Roman"/>
              </w:rPr>
              <w:t xml:space="preserve">программе </w:t>
            </w:r>
            <w:r>
              <w:rPr>
                <w:rFonts w:ascii="Times New Roman" w:hAnsi="Times New Roman" w:cs="Times New Roman"/>
              </w:rPr>
              <w:t>международной стажировк</w:t>
            </w:r>
            <w:r w:rsidR="00FA7462">
              <w:rPr>
                <w:rFonts w:ascii="Times New Roman" w:hAnsi="Times New Roman" w:cs="Times New Roman"/>
              </w:rPr>
              <w:t>и</w:t>
            </w:r>
          </w:p>
        </w:tc>
      </w:tr>
      <w:tr w:rsidR="00BF63C9" w:rsidRPr="00630D4A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E642328" w:rsidR="00583E63" w:rsidRPr="00DC4554" w:rsidRDefault="00DD27E4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пакета документов для участия в 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>программах международной стажировки</w:t>
            </w:r>
            <w:r>
              <w:rPr>
                <w:rFonts w:ascii="Times New Roman" w:hAnsi="Times New Roman" w:cs="Times New Roman"/>
                <w:color w:val="000000" w:themeColor="text1"/>
              </w:rPr>
              <w:t>. В случае, если участники являются студентами старших курсов, возможна подача заявки на конкурс в рамках проект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39F1F6B" w14:textId="77777777" w:rsidR="00E769A8" w:rsidRPr="00F00DAC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Знание английского языка на уровне </w:t>
            </w: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 w:rsidRPr="00F00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4171CDD7" w:rsidR="009E2FA7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DAC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восточн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го языка на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среднем (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хотя бы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базовом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D27E4">
              <w:rPr>
                <w:rFonts w:ascii="Times New Roman" w:hAnsi="Times New Roman" w:cs="Times New Roman"/>
                <w:color w:val="000000" w:themeColor="text1"/>
              </w:rPr>
              <w:t xml:space="preserve"> уровне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F1E2B0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258A79" w:rsidR="00F17150" w:rsidRPr="00DC4554" w:rsidRDefault="00DD27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3EA4F7F" w14:textId="204131D0" w:rsidR="00D911A7" w:rsidRPr="00DC4554" w:rsidRDefault="00DD27E4" w:rsidP="00DD27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ознакомятся с основными конкурсами, проводимыми университетами и различными организациями. Исходя из желания и цели студента при консультации 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 xml:space="preserve">и поддержк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подавателя будет подготовлен пакет документов (резюме, мотивационное письмо, результаты научной или иной деятельности, перевод документов об образовании и др.) для подачи заявок на конкурс</w:t>
            </w:r>
            <w:r w:rsidR="00FA7462">
              <w:rPr>
                <w:rFonts w:ascii="Times New Roman" w:hAnsi="Times New Roman" w:cs="Times New Roman"/>
                <w:color w:val="000000" w:themeColor="text1"/>
              </w:rPr>
              <w:t>(ы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524BCD5" w14:textId="2E4EC9B8" w:rsidR="00A47807" w:rsidRPr="00F00DAC" w:rsidRDefault="00583E63" w:rsidP="00DD27E4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 xml:space="preserve">Руководитель </w:t>
            </w:r>
            <w:r w:rsidR="00DD27E4">
              <w:rPr>
                <w:rFonts w:ascii="Times New Roman" w:hAnsi="Times New Roman" w:cs="Times New Roman"/>
              </w:rPr>
              <w:t xml:space="preserve">проведет несколько установочных лекций, после которых каждую неделю будет поддерживать связь с участниками для текущего контроля </w:t>
            </w:r>
            <w:r w:rsidR="00DC4554">
              <w:rPr>
                <w:rFonts w:ascii="Times New Roman" w:hAnsi="Times New Roman" w:cs="Times New Roman"/>
              </w:rPr>
              <w:t>и консультаций</w:t>
            </w:r>
            <w:r w:rsidR="00DD27E4">
              <w:rPr>
                <w:rFonts w:ascii="Times New Roman" w:hAnsi="Times New Roman" w:cs="Times New Roman"/>
              </w:rPr>
              <w:t xml:space="preserve"> по </w:t>
            </w:r>
            <w:r w:rsidR="00DD27E4">
              <w:rPr>
                <w:rFonts w:ascii="Times New Roman" w:hAnsi="Times New Roman" w:cs="Times New Roman"/>
                <w:lang w:val="en-US"/>
              </w:rPr>
              <w:t>Skype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EF89B4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0B344A3" w:rsidR="00F17150" w:rsidRPr="00DC4554" w:rsidRDefault="006134BF" w:rsidP="00DD27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участников проходит на конкурсной основе. Основные факторы: академическая успеваемость и мотивационное письмо (</w:t>
            </w:r>
            <w:r w:rsidR="00DD27E4">
              <w:rPr>
                <w:rFonts w:ascii="Times New Roman" w:hAnsi="Times New Roman" w:cs="Times New Roman"/>
                <w:color w:val="000000" w:themeColor="text1"/>
              </w:rPr>
              <w:t>студентам необходимо описать свои ожидания относительно данной программы, планов по участию в конкурсах, а также тому, как участие в международной стажировке поможет для профессионального и личностного разви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B8F84DD" w:rsidR="00691CF6" w:rsidRPr="00DC4554" w:rsidRDefault="00A76044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762F9C">
              <w:rPr>
                <w:rFonts w:ascii="Times New Roman" w:hAnsi="Times New Roman" w:cs="Times New Roman"/>
                <w:color w:val="000000" w:themeColor="text1"/>
              </w:rPr>
              <w:t>-12.03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6609B7E" w:rsidR="009E2FA7" w:rsidRPr="00DC4554" w:rsidRDefault="00A760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5B89023C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  <w:r w:rsidR="00A76044">
              <w:rPr>
                <w:rFonts w:ascii="Times New Roman" w:hAnsi="Times New Roman" w:cs="Times New Roman"/>
              </w:rPr>
              <w:t xml:space="preserve"> (общее)</w:t>
            </w:r>
          </w:p>
        </w:tc>
        <w:tc>
          <w:tcPr>
            <w:tcW w:w="4663" w:type="dxa"/>
          </w:tcPr>
          <w:p w14:paraId="33EDD960" w14:textId="16E240BF" w:rsidR="00F17150" w:rsidRPr="00DC4554" w:rsidRDefault="00A760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(по 3 на каждого участника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6B4E61C" w:rsidR="009E2FA7" w:rsidRPr="00DC4554" w:rsidRDefault="00F00D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76662AD" w:rsidR="00F379A0" w:rsidRPr="00DC4554" w:rsidRDefault="007E3489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кет документов для подачи на конкурс стажировк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165C2F8" w14:textId="280CED95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Студенты получат </w:t>
            </w:r>
            <w:r w:rsidR="007E3489">
              <w:rPr>
                <w:rFonts w:ascii="Times New Roman" w:hAnsi="Times New Roman" w:cs="Times New Roman"/>
                <w:color w:val="000000" w:themeColor="text1"/>
              </w:rPr>
              <w:t>навыки подготовки документов для участия в конкурсах стажировки;</w:t>
            </w:r>
          </w:p>
          <w:p w14:paraId="77F5723E" w14:textId="6E67F78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2. Участники приобретут навыки </w:t>
            </w:r>
            <w:r w:rsidR="007E3489">
              <w:rPr>
                <w:rFonts w:ascii="Times New Roman" w:hAnsi="Times New Roman" w:cs="Times New Roman"/>
                <w:color w:val="000000" w:themeColor="text1"/>
              </w:rPr>
              <w:t>поиска конкурсов и стажировок;</w:t>
            </w:r>
          </w:p>
          <w:p w14:paraId="0C4E70E2" w14:textId="5ABD0738" w:rsidR="00A47807" w:rsidRPr="00DC4554" w:rsidRDefault="00D911A7" w:rsidP="007E34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3. Студенты </w:t>
            </w:r>
            <w:r w:rsidR="007E3489">
              <w:rPr>
                <w:rFonts w:ascii="Times New Roman" w:hAnsi="Times New Roman" w:cs="Times New Roman"/>
                <w:color w:val="000000" w:themeColor="text1"/>
              </w:rPr>
              <w:t>старших курсов получат практический опыт подачи заявок на стипендии для международных стажировок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CD1346" w14:textId="3241C068" w:rsidR="00971EDC" w:rsidRPr="00DC4554" w:rsidRDefault="00DC4554" w:rsidP="00AD4D49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1. По</w:t>
            </w:r>
            <w:r w:rsidR="007E3489">
              <w:rPr>
                <w:rFonts w:ascii="Times New Roman" w:hAnsi="Times New Roman" w:cs="Times New Roman"/>
              </w:rPr>
              <w:t xml:space="preserve">дготовка полного пакета документов высокого качества – </w:t>
            </w:r>
            <w:r w:rsidR="00B43FF6">
              <w:rPr>
                <w:rFonts w:ascii="Times New Roman" w:hAnsi="Times New Roman" w:cs="Times New Roman"/>
              </w:rPr>
              <w:t>зачет</w:t>
            </w:r>
            <w:r w:rsidR="00A76044">
              <w:rPr>
                <w:rFonts w:ascii="Times New Roman" w:hAnsi="Times New Roman" w:cs="Times New Roman"/>
              </w:rPr>
              <w:t xml:space="preserve"> (3</w:t>
            </w:r>
            <w:r w:rsidR="007E3489">
              <w:rPr>
                <w:rFonts w:ascii="Times New Roman" w:hAnsi="Times New Roman" w:cs="Times New Roman"/>
              </w:rPr>
              <w:t xml:space="preserve"> кредита</w:t>
            </w:r>
            <w:r w:rsidRPr="00DC4554">
              <w:rPr>
                <w:rFonts w:ascii="Times New Roman" w:hAnsi="Times New Roman" w:cs="Times New Roman"/>
              </w:rPr>
              <w:t>);</w:t>
            </w:r>
          </w:p>
          <w:p w14:paraId="53673ECB" w14:textId="1F91284B" w:rsidR="007E3489" w:rsidRPr="00DC4554" w:rsidRDefault="00B43FF6" w:rsidP="007E34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E3489">
              <w:rPr>
                <w:rFonts w:ascii="Times New Roman" w:hAnsi="Times New Roman" w:cs="Times New Roman"/>
                <w:color w:val="000000" w:themeColor="text1"/>
              </w:rPr>
              <w:t>. Иное – 0 баллов (0 кредитов)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4455EA1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020BA95" w:rsidR="009A3754" w:rsidRPr="00DC4554" w:rsidRDefault="00F17150" w:rsidP="007E34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, но только путем вып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олнения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ыше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изложенных требований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19D96677" w:rsidR="00F379A0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грамма двух дипломов НИУ ВШЭ и Университета </w:t>
            </w:r>
            <w:proofErr w:type="spellStart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ёнхи</w:t>
            </w:r>
            <w:proofErr w:type="spellEnd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"Экономика и политика в Азии"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3420F72" w:rsidR="00F379A0" w:rsidRPr="00DC4554" w:rsidRDefault="00DC4554" w:rsidP="007E34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</w:p>
        </w:tc>
      </w:tr>
    </w:tbl>
    <w:p w14:paraId="65333D33" w14:textId="3D4F1C03" w:rsidR="004E12FA" w:rsidRPr="00B43FF6" w:rsidRDefault="004E12FA" w:rsidP="004E12FA">
      <w:pPr>
        <w:rPr>
          <w:lang w:val="en-US"/>
        </w:rPr>
      </w:pPr>
    </w:p>
    <w:sectPr w:rsidR="004E12FA" w:rsidRPr="00B43F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45C4"/>
    <w:rsid w:val="00097D02"/>
    <w:rsid w:val="000A439E"/>
    <w:rsid w:val="001B0C26"/>
    <w:rsid w:val="001D2AFA"/>
    <w:rsid w:val="001D79C2"/>
    <w:rsid w:val="00231EA4"/>
    <w:rsid w:val="0024200C"/>
    <w:rsid w:val="00295F80"/>
    <w:rsid w:val="002D4B0B"/>
    <w:rsid w:val="003C62EF"/>
    <w:rsid w:val="003D53CE"/>
    <w:rsid w:val="003E3254"/>
    <w:rsid w:val="00400C0B"/>
    <w:rsid w:val="004678F7"/>
    <w:rsid w:val="004C1D36"/>
    <w:rsid w:val="004E11DE"/>
    <w:rsid w:val="004E12FA"/>
    <w:rsid w:val="004E3F32"/>
    <w:rsid w:val="00564FB9"/>
    <w:rsid w:val="00583E63"/>
    <w:rsid w:val="005A6059"/>
    <w:rsid w:val="005E13DA"/>
    <w:rsid w:val="005E3B03"/>
    <w:rsid w:val="00611FDD"/>
    <w:rsid w:val="006134BF"/>
    <w:rsid w:val="00630D4A"/>
    <w:rsid w:val="006346B7"/>
    <w:rsid w:val="00691CF6"/>
    <w:rsid w:val="006E5DCE"/>
    <w:rsid w:val="00762F9C"/>
    <w:rsid w:val="00772F69"/>
    <w:rsid w:val="007B083E"/>
    <w:rsid w:val="007E3489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6044"/>
    <w:rsid w:val="00AD4D49"/>
    <w:rsid w:val="00AD5C4C"/>
    <w:rsid w:val="00B43FF6"/>
    <w:rsid w:val="00B47552"/>
    <w:rsid w:val="00BF63C9"/>
    <w:rsid w:val="00C86CA2"/>
    <w:rsid w:val="00D448DA"/>
    <w:rsid w:val="00D66022"/>
    <w:rsid w:val="00D911A7"/>
    <w:rsid w:val="00DC4554"/>
    <w:rsid w:val="00DD27E4"/>
    <w:rsid w:val="00E769A8"/>
    <w:rsid w:val="00EF51AC"/>
    <w:rsid w:val="00F00DAC"/>
    <w:rsid w:val="00F17150"/>
    <w:rsid w:val="00F17335"/>
    <w:rsid w:val="00F379A0"/>
    <w:rsid w:val="00F50313"/>
    <w:rsid w:val="00F745EA"/>
    <w:rsid w:val="00FA746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A16BC26-FD0F-49C4-8296-A2B2D0D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8FF-8D03-4949-A755-D95FAC9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</cp:revision>
  <dcterms:created xsi:type="dcterms:W3CDTF">2021-06-01T11:56:00Z</dcterms:created>
  <dcterms:modified xsi:type="dcterms:W3CDTF">2021-08-25T07:30:00Z</dcterms:modified>
</cp:coreProperties>
</file>